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66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RO LEANDRO JIMENEZ 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198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 44 50 MZ 36 LO 8 BR VILLA LU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044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0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7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4.97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8.19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1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9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97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